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6A" w:rsidRPr="00205670" w:rsidRDefault="00740F5F" w:rsidP="0007255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05670">
        <w:rPr>
          <w:rFonts w:ascii="Times New Roman" w:hAnsi="Times New Roman" w:cs="Times New Roman"/>
          <w:b/>
          <w:sz w:val="26"/>
          <w:szCs w:val="26"/>
        </w:rPr>
        <w:t>Расписание вступительных испытаний на направления подготовки бакалавриата и специалитета,</w:t>
      </w:r>
    </w:p>
    <w:p w:rsidR="00DA0235" w:rsidRPr="00205670" w:rsidRDefault="00740F5F" w:rsidP="0007255E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205670">
        <w:rPr>
          <w:rFonts w:ascii="Times New Roman" w:hAnsi="Times New Roman" w:cs="Times New Roman"/>
          <w:sz w:val="26"/>
          <w:szCs w:val="26"/>
        </w:rPr>
        <w:t xml:space="preserve"> проводимых федеральным государственным бюджетным образовательным учреждением высшего образования «Ульяновский государственный педагогический университет имени И.Н. Ульянова» в 20</w:t>
      </w:r>
      <w:r w:rsidR="00170948" w:rsidRPr="00205670">
        <w:rPr>
          <w:rFonts w:ascii="Times New Roman" w:hAnsi="Times New Roman" w:cs="Times New Roman"/>
          <w:sz w:val="26"/>
          <w:szCs w:val="26"/>
        </w:rPr>
        <w:t>20</w:t>
      </w:r>
      <w:r w:rsidRPr="00205670"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Style w:val="a4"/>
        <w:tblW w:w="5162" w:type="pct"/>
        <w:tblLayout w:type="fixed"/>
        <w:tblLook w:val="04A0" w:firstRow="1" w:lastRow="0" w:firstColumn="1" w:lastColumn="0" w:noHBand="0" w:noVBand="1"/>
      </w:tblPr>
      <w:tblGrid>
        <w:gridCol w:w="1412"/>
        <w:gridCol w:w="3127"/>
        <w:gridCol w:w="2273"/>
        <w:gridCol w:w="2026"/>
        <w:gridCol w:w="12"/>
        <w:gridCol w:w="983"/>
        <w:gridCol w:w="710"/>
        <w:gridCol w:w="995"/>
        <w:gridCol w:w="995"/>
        <w:gridCol w:w="710"/>
        <w:gridCol w:w="995"/>
        <w:gridCol w:w="788"/>
        <w:gridCol w:w="6"/>
      </w:tblGrid>
      <w:tr w:rsidR="00FA5C75" w:rsidRPr="00205670" w:rsidTr="00DA0235">
        <w:trPr>
          <w:gridAfter w:val="1"/>
          <w:wAfter w:w="2" w:type="pct"/>
        </w:trPr>
        <w:tc>
          <w:tcPr>
            <w:tcW w:w="470" w:type="pct"/>
            <w:vMerge w:val="restar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28" w:type="pct"/>
            <w:gridSpan w:val="11"/>
            <w:vAlign w:val="bottom"/>
          </w:tcPr>
          <w:p w:rsidR="00740F5F" w:rsidRPr="00205670" w:rsidRDefault="0007255E" w:rsidP="00F118D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Вступительные испытания</w:t>
            </w:r>
            <w:r w:rsidR="00BF151F" w:rsidRPr="00205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75276" w:rsidRPr="00205670" w:rsidTr="006F6712">
        <w:trPr>
          <w:gridAfter w:val="1"/>
          <w:wAfter w:w="2" w:type="pct"/>
          <w:trHeight w:val="2419"/>
        </w:trPr>
        <w:tc>
          <w:tcPr>
            <w:tcW w:w="470" w:type="pct"/>
            <w:vMerge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Дополнительное испытание профессиональной направленности (комплексный экзамен по физической культуре)</w:t>
            </w:r>
          </w:p>
        </w:tc>
        <w:tc>
          <w:tcPr>
            <w:tcW w:w="75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Дополнительное испытание творческой направленности (эссе)</w:t>
            </w:r>
          </w:p>
        </w:tc>
        <w:tc>
          <w:tcPr>
            <w:tcW w:w="674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Дополнительное испытание творческой направленности (технология)</w:t>
            </w:r>
          </w:p>
        </w:tc>
        <w:tc>
          <w:tcPr>
            <w:tcW w:w="331" w:type="pct"/>
            <w:gridSpan w:val="2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6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31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31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6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31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62" w:type="pct"/>
            <w:textDirection w:val="btLr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</w:tr>
      <w:tr w:rsidR="0007255E" w:rsidRPr="00205670" w:rsidTr="006F6712">
        <w:tc>
          <w:tcPr>
            <w:tcW w:w="5000" w:type="pct"/>
            <w:gridSpan w:val="13"/>
            <w:vAlign w:val="center"/>
          </w:tcPr>
          <w:p w:rsidR="0007255E" w:rsidRPr="00205670" w:rsidRDefault="0007255E" w:rsidP="006D53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ые испытания проводятся в главном корпусе Университета (г. Ульяновск, пл. Ленина д. 4/5)</w:t>
            </w:r>
          </w:p>
        </w:tc>
      </w:tr>
      <w:tr w:rsidR="00F33AA0" w:rsidRPr="00205670" w:rsidTr="006F6712">
        <w:tc>
          <w:tcPr>
            <w:tcW w:w="5000" w:type="pct"/>
            <w:gridSpan w:val="13"/>
            <w:vAlign w:val="center"/>
          </w:tcPr>
          <w:p w:rsidR="00F33AA0" w:rsidRPr="00205670" w:rsidRDefault="00F33AA0" w:rsidP="006D53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5276" w:rsidRPr="00205670" w:rsidTr="00DA0235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175276" w:rsidP="006D53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28" w:type="pct"/>
            <w:gridSpan w:val="11"/>
            <w:vAlign w:val="center"/>
          </w:tcPr>
          <w:p w:rsidR="00175276" w:rsidRPr="00205670" w:rsidRDefault="00175276" w:rsidP="006D53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i/>
                <w:sz w:val="26"/>
                <w:szCs w:val="26"/>
              </w:rPr>
              <w:t>Вступительные испытания (очное, очно-заочное, бюджет)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07255E" w:rsidRPr="00205670" w:rsidRDefault="00934066" w:rsidP="0093406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</w:t>
            </w:r>
            <w:r w:rsidR="00F33AA0" w:rsidRPr="00205670">
              <w:rPr>
                <w:rFonts w:ascii="Times New Roman" w:hAnsi="Times New Roman"/>
                <w:sz w:val="26"/>
                <w:szCs w:val="26"/>
              </w:rPr>
              <w:t>6</w:t>
            </w:r>
            <w:r w:rsidR="0007255E" w:rsidRPr="00205670">
              <w:rPr>
                <w:rFonts w:ascii="Times New Roman" w:hAnsi="Times New Roman"/>
                <w:sz w:val="26"/>
                <w:szCs w:val="26"/>
              </w:rPr>
              <w:t>.0</w:t>
            </w:r>
            <w:r w:rsidR="00F33AA0" w:rsidRPr="00205670">
              <w:rPr>
                <w:rFonts w:ascii="Times New Roman" w:hAnsi="Times New Roman"/>
                <w:sz w:val="26"/>
                <w:szCs w:val="26"/>
              </w:rPr>
              <w:t>8</w:t>
            </w:r>
            <w:r w:rsidR="0007255E" w:rsidRPr="00205670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567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40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7661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07255E" w:rsidRPr="00205670" w:rsidRDefault="00F33AA0" w:rsidP="0093406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7.08</w:t>
            </w:r>
            <w:r w:rsidR="0007255E" w:rsidRPr="00205670">
              <w:rPr>
                <w:rFonts w:ascii="Times New Roman" w:hAnsi="Times New Roman"/>
                <w:sz w:val="26"/>
                <w:szCs w:val="26"/>
              </w:rPr>
              <w:t>.20</w:t>
            </w:r>
            <w:r w:rsidR="00934066" w:rsidRPr="0020567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40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33AA0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33AA0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62" w:type="pct"/>
            <w:vAlign w:val="center"/>
          </w:tcPr>
          <w:p w:rsidR="0007255E" w:rsidRPr="00205670" w:rsidRDefault="0007255E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76616" w:rsidRPr="00205670" w:rsidRDefault="00F33AA0" w:rsidP="0093406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8.08</w:t>
            </w:r>
            <w:r w:rsidR="00F76616" w:rsidRPr="00205670">
              <w:rPr>
                <w:rFonts w:ascii="Times New Roman" w:hAnsi="Times New Roman"/>
                <w:sz w:val="26"/>
                <w:szCs w:val="26"/>
              </w:rPr>
              <w:t>.20</w:t>
            </w:r>
            <w:r w:rsidR="00934066" w:rsidRPr="0020567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40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76616" w:rsidRPr="00205670" w:rsidRDefault="00F33AA0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F76616" w:rsidRPr="00205670" w:rsidRDefault="00F76616" w:rsidP="006D537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2.08.2020</w:t>
            </w:r>
          </w:p>
        </w:tc>
        <w:tc>
          <w:tcPr>
            <w:tcW w:w="104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3.08.2020</w:t>
            </w:r>
          </w:p>
        </w:tc>
        <w:tc>
          <w:tcPr>
            <w:tcW w:w="104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4.08.2020</w:t>
            </w:r>
          </w:p>
        </w:tc>
        <w:tc>
          <w:tcPr>
            <w:tcW w:w="1040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5.08.2020</w:t>
            </w:r>
          </w:p>
        </w:tc>
        <w:tc>
          <w:tcPr>
            <w:tcW w:w="1040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7.08.2020</w:t>
            </w:r>
          </w:p>
        </w:tc>
        <w:tc>
          <w:tcPr>
            <w:tcW w:w="104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CE1F75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8.08.2020</w:t>
            </w:r>
          </w:p>
        </w:tc>
        <w:tc>
          <w:tcPr>
            <w:tcW w:w="104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</w:tr>
      <w:tr w:rsidR="00F33AA0" w:rsidRPr="00205670" w:rsidTr="006F6712">
        <w:tc>
          <w:tcPr>
            <w:tcW w:w="2944" w:type="pct"/>
            <w:gridSpan w:val="5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поступающих на направления подготовки, при поступлении на которые требуется сдавать дополнительные вступительные испытания творческой или профессиональной направленности, и которые не прошли вступительные испытания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  <w:tc>
          <w:tcPr>
            <w:tcW w:w="2056" w:type="pct"/>
            <w:gridSpan w:val="8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не прошедших вступительные испытания по общеобразовательным предметам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</w:tr>
      <w:tr w:rsidR="00F33AA0" w:rsidRPr="00205670" w:rsidTr="00DA0235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8" w:type="pct"/>
            <w:gridSpan w:val="11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i/>
                <w:sz w:val="26"/>
                <w:szCs w:val="26"/>
              </w:rPr>
              <w:t>Вступительные испытания (очное, очно-заочное по договорам)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6.08.2020</w:t>
            </w:r>
          </w:p>
        </w:tc>
        <w:tc>
          <w:tcPr>
            <w:tcW w:w="1040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756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7.08.2020</w:t>
            </w:r>
          </w:p>
        </w:tc>
        <w:tc>
          <w:tcPr>
            <w:tcW w:w="1040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674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175276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8.08.2020</w:t>
            </w:r>
          </w:p>
        </w:tc>
        <w:tc>
          <w:tcPr>
            <w:tcW w:w="1040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9.08.2020</w:t>
            </w:r>
          </w:p>
        </w:tc>
        <w:tc>
          <w:tcPr>
            <w:tcW w:w="1040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175276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F33AA0" w:rsidRPr="00205670" w:rsidRDefault="00F33AA0" w:rsidP="00F33AA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30.08.2020</w:t>
            </w:r>
          </w:p>
        </w:tc>
        <w:tc>
          <w:tcPr>
            <w:tcW w:w="1040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5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4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62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</w:tr>
      <w:tr w:rsidR="00175276" w:rsidRPr="00205670" w:rsidTr="006F6712">
        <w:tc>
          <w:tcPr>
            <w:tcW w:w="2944" w:type="pct"/>
            <w:gridSpan w:val="5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ервный день для лиц, поступающих на направления подготовки, при поступлении на которые требуется сдавать дополнительные вступительные испытания творческой или профессиональной направленности, и которые не прошли вступительные испытания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  <w:tc>
          <w:tcPr>
            <w:tcW w:w="2056" w:type="pct"/>
            <w:gridSpan w:val="8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не прошедших вступительные испытания по общеобразовательным предметам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</w:tr>
      <w:tr w:rsidR="00175276" w:rsidRPr="00205670" w:rsidTr="00DA0235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8" w:type="pct"/>
            <w:gridSpan w:val="11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i/>
                <w:sz w:val="26"/>
                <w:szCs w:val="26"/>
              </w:rPr>
              <w:t>Вступительные испытания (заочное, бюджет)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2.09.2020</w:t>
            </w:r>
          </w:p>
        </w:tc>
        <w:tc>
          <w:tcPr>
            <w:tcW w:w="104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75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674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262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3.09.2020</w:t>
            </w:r>
          </w:p>
        </w:tc>
        <w:tc>
          <w:tcPr>
            <w:tcW w:w="104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674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4.09.2020</w:t>
            </w:r>
          </w:p>
        </w:tc>
        <w:tc>
          <w:tcPr>
            <w:tcW w:w="1040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</w:tr>
      <w:tr w:rsidR="00175276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175276" w:rsidRPr="00205670" w:rsidRDefault="00A34938" w:rsidP="00175276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5.09.2020</w:t>
            </w:r>
          </w:p>
        </w:tc>
        <w:tc>
          <w:tcPr>
            <w:tcW w:w="1040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CE1F75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175276" w:rsidRPr="00205670" w:rsidRDefault="00175276" w:rsidP="001752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34938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08.09.2020</w:t>
            </w:r>
          </w:p>
        </w:tc>
        <w:tc>
          <w:tcPr>
            <w:tcW w:w="1040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 xml:space="preserve">Р </w:t>
            </w:r>
          </w:p>
        </w:tc>
        <w:tc>
          <w:tcPr>
            <w:tcW w:w="756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4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gridSpan w:val="2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62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</w:tr>
      <w:tr w:rsidR="00A34938" w:rsidRPr="00205670" w:rsidTr="006F6712">
        <w:tc>
          <w:tcPr>
            <w:tcW w:w="2944" w:type="pct"/>
            <w:gridSpan w:val="5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поступающих на направления подготовки, при поступлении на которые требуется сдавать дополнительные вступительные испытания творческой или профессиональной направленности, и которые не прошли вступительные испытания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  <w:tc>
          <w:tcPr>
            <w:tcW w:w="2056" w:type="pct"/>
            <w:gridSpan w:val="8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не прошедших вступительные испытания по общеобразовательным предметам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</w:tr>
      <w:tr w:rsidR="00A34938" w:rsidRPr="00205670" w:rsidTr="00DA0235">
        <w:trPr>
          <w:gridAfter w:val="1"/>
          <w:wAfter w:w="2" w:type="pct"/>
        </w:trPr>
        <w:tc>
          <w:tcPr>
            <w:tcW w:w="470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8" w:type="pct"/>
            <w:gridSpan w:val="11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i/>
                <w:sz w:val="26"/>
                <w:szCs w:val="26"/>
              </w:rPr>
              <w:t>Вступительные испытания (заочное, по договорам)</w:t>
            </w:r>
          </w:p>
        </w:tc>
      </w:tr>
      <w:tr w:rsidR="00A34938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A34938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2020</w:t>
            </w:r>
          </w:p>
        </w:tc>
        <w:tc>
          <w:tcPr>
            <w:tcW w:w="1040" w:type="pct"/>
            <w:vAlign w:val="center"/>
          </w:tcPr>
          <w:p w:rsidR="00A34938" w:rsidRPr="00205670" w:rsidRDefault="00DA0235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756" w:type="pct"/>
            <w:vAlign w:val="center"/>
          </w:tcPr>
          <w:p w:rsidR="00A34938" w:rsidRPr="00205670" w:rsidRDefault="00DA0235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674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A34938" w:rsidRPr="00205670" w:rsidRDefault="00DA0235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A34938" w:rsidRPr="00205670" w:rsidRDefault="00DA0235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62" w:type="pct"/>
            <w:vAlign w:val="center"/>
          </w:tcPr>
          <w:p w:rsidR="00A34938" w:rsidRPr="00205670" w:rsidRDefault="00A34938" w:rsidP="00A3493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0235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6.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05670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  <w:tc>
          <w:tcPr>
            <w:tcW w:w="104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75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674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gridSpan w:val="2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</w:tr>
      <w:tr w:rsidR="00DA0235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17.09.2020</w:t>
            </w:r>
          </w:p>
        </w:tc>
        <w:tc>
          <w:tcPr>
            <w:tcW w:w="104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gridSpan w:val="2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62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</w:tr>
      <w:tr w:rsidR="00DA0235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1.09.2020</w:t>
            </w:r>
          </w:p>
        </w:tc>
        <w:tc>
          <w:tcPr>
            <w:tcW w:w="104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0235" w:rsidRPr="00205670" w:rsidTr="006F6712">
        <w:trPr>
          <w:gridAfter w:val="1"/>
          <w:wAfter w:w="2" w:type="pct"/>
        </w:trPr>
        <w:tc>
          <w:tcPr>
            <w:tcW w:w="47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670">
              <w:rPr>
                <w:rFonts w:ascii="Times New Roman" w:hAnsi="Times New Roman"/>
                <w:sz w:val="26"/>
                <w:szCs w:val="26"/>
              </w:rPr>
              <w:t>22.09.2020</w:t>
            </w:r>
          </w:p>
        </w:tc>
        <w:tc>
          <w:tcPr>
            <w:tcW w:w="1040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75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4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gridSpan w:val="2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36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331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262" w:type="pct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567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</w:tr>
      <w:tr w:rsidR="00DA0235" w:rsidRPr="00205670" w:rsidTr="006F6712">
        <w:tc>
          <w:tcPr>
            <w:tcW w:w="2944" w:type="pct"/>
            <w:gridSpan w:val="5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поступающих на направления подготовки, при поступлении на которые требуется сдавать дополнительные вступительные испытания творческой или профессиональной направленности, и которые не прошли вступительные испытания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  <w:tc>
          <w:tcPr>
            <w:tcW w:w="2056" w:type="pct"/>
            <w:gridSpan w:val="8"/>
            <w:vAlign w:val="center"/>
          </w:tcPr>
          <w:p w:rsidR="00DA0235" w:rsidRPr="00205670" w:rsidRDefault="00DA0235" w:rsidP="00DA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день для лиц, не прошедших вступительные испытания по общеобразовательным предметам по расписанию по </w:t>
            </w:r>
            <w:r w:rsidRPr="002056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жительной причине</w:t>
            </w:r>
            <w:r w:rsidRPr="00205670">
              <w:rPr>
                <w:rFonts w:ascii="Times New Roman" w:hAnsi="Times New Roman" w:cs="Times New Roman"/>
                <w:sz w:val="20"/>
                <w:szCs w:val="20"/>
              </w:rPr>
              <w:t>, подтвержденной документально</w:t>
            </w:r>
          </w:p>
        </w:tc>
      </w:tr>
    </w:tbl>
    <w:p w:rsidR="00DA0235" w:rsidRDefault="00DA0235" w:rsidP="00F378DD">
      <w:pPr>
        <w:rPr>
          <w:rFonts w:ascii="Times New Roman" w:hAnsi="Times New Roman" w:cs="Times New Roman"/>
          <w:sz w:val="28"/>
          <w:szCs w:val="28"/>
        </w:rPr>
      </w:pPr>
    </w:p>
    <w:p w:rsidR="00EC1E82" w:rsidRDefault="00F378DD" w:rsidP="00F378DD">
      <w:pPr>
        <w:rPr>
          <w:rFonts w:ascii="Times New Roman" w:hAnsi="Times New Roman" w:cs="Times New Roman"/>
          <w:sz w:val="28"/>
          <w:szCs w:val="28"/>
        </w:rPr>
      </w:pPr>
      <w:r w:rsidRPr="0007255E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07255E">
        <w:rPr>
          <w:rFonts w:ascii="Times New Roman" w:hAnsi="Times New Roman" w:cs="Times New Roman"/>
          <w:b/>
          <w:sz w:val="28"/>
          <w:szCs w:val="28"/>
        </w:rPr>
        <w:t>К</w:t>
      </w:r>
      <w:r w:rsidRPr="0007255E">
        <w:rPr>
          <w:rFonts w:ascii="Times New Roman" w:hAnsi="Times New Roman" w:cs="Times New Roman"/>
          <w:sz w:val="28"/>
          <w:szCs w:val="28"/>
        </w:rPr>
        <w:t xml:space="preserve"> – консультация</w:t>
      </w:r>
      <w:r w:rsidR="00DA0235">
        <w:rPr>
          <w:rFonts w:ascii="Times New Roman" w:hAnsi="Times New Roman" w:cs="Times New Roman"/>
          <w:sz w:val="28"/>
          <w:szCs w:val="28"/>
        </w:rPr>
        <w:t xml:space="preserve"> (начало в 17-00)</w:t>
      </w:r>
      <w:r w:rsidR="00175276">
        <w:rPr>
          <w:rFonts w:ascii="Times New Roman" w:hAnsi="Times New Roman" w:cs="Times New Roman"/>
          <w:sz w:val="28"/>
          <w:szCs w:val="28"/>
        </w:rPr>
        <w:t xml:space="preserve">, </w:t>
      </w:r>
      <w:r w:rsidRPr="0007255E">
        <w:rPr>
          <w:rFonts w:ascii="Times New Roman" w:hAnsi="Times New Roman" w:cs="Times New Roman"/>
          <w:b/>
          <w:sz w:val="28"/>
          <w:szCs w:val="28"/>
        </w:rPr>
        <w:t>Э</w:t>
      </w:r>
      <w:r w:rsidRPr="0007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55E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 xml:space="preserve"> (начало в 9-00), </w:t>
      </w:r>
      <w:r w:rsidRPr="00C1288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резервный день (начало в 9-00).</w:t>
      </w:r>
    </w:p>
    <w:p w:rsidR="00205670" w:rsidRPr="0007255E" w:rsidRDefault="00205670" w:rsidP="00F378DD">
      <w:pPr>
        <w:rPr>
          <w:rFonts w:ascii="Times New Roman" w:hAnsi="Times New Roman" w:cs="Times New Roman"/>
          <w:sz w:val="28"/>
          <w:szCs w:val="28"/>
        </w:rPr>
      </w:pPr>
    </w:p>
    <w:sectPr w:rsidR="00205670" w:rsidRPr="0007255E" w:rsidSect="00DA023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FA" w:rsidRDefault="00DF7CFA" w:rsidP="00175276">
      <w:pPr>
        <w:spacing w:after="0" w:line="240" w:lineRule="auto"/>
      </w:pPr>
      <w:r>
        <w:separator/>
      </w:r>
    </w:p>
  </w:endnote>
  <w:endnote w:type="continuationSeparator" w:id="0">
    <w:p w:rsidR="00DF7CFA" w:rsidRDefault="00DF7CFA" w:rsidP="0017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FA" w:rsidRDefault="00DF7CFA" w:rsidP="00175276">
      <w:pPr>
        <w:spacing w:after="0" w:line="240" w:lineRule="auto"/>
      </w:pPr>
      <w:r>
        <w:separator/>
      </w:r>
    </w:p>
  </w:footnote>
  <w:footnote w:type="continuationSeparator" w:id="0">
    <w:p w:rsidR="00DF7CFA" w:rsidRDefault="00DF7CFA" w:rsidP="0017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73E78"/>
    <w:multiLevelType w:val="hybridMultilevel"/>
    <w:tmpl w:val="52B4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C5"/>
    <w:rsid w:val="00015DD4"/>
    <w:rsid w:val="00071167"/>
    <w:rsid w:val="0007255E"/>
    <w:rsid w:val="001102C5"/>
    <w:rsid w:val="00170948"/>
    <w:rsid w:val="00175276"/>
    <w:rsid w:val="00205670"/>
    <w:rsid w:val="00251C53"/>
    <w:rsid w:val="002F100F"/>
    <w:rsid w:val="00377C38"/>
    <w:rsid w:val="003E51EC"/>
    <w:rsid w:val="004031E7"/>
    <w:rsid w:val="004126DD"/>
    <w:rsid w:val="00565883"/>
    <w:rsid w:val="0059693C"/>
    <w:rsid w:val="005B6B48"/>
    <w:rsid w:val="005C57B5"/>
    <w:rsid w:val="006C3ACA"/>
    <w:rsid w:val="006D5378"/>
    <w:rsid w:val="006E07DF"/>
    <w:rsid w:val="006F6712"/>
    <w:rsid w:val="00737602"/>
    <w:rsid w:val="00740F5F"/>
    <w:rsid w:val="007B2190"/>
    <w:rsid w:val="009156C2"/>
    <w:rsid w:val="00934066"/>
    <w:rsid w:val="0093675B"/>
    <w:rsid w:val="00961960"/>
    <w:rsid w:val="009A1B6F"/>
    <w:rsid w:val="009A596E"/>
    <w:rsid w:val="009B3530"/>
    <w:rsid w:val="009E4745"/>
    <w:rsid w:val="00A22D6A"/>
    <w:rsid w:val="00A34938"/>
    <w:rsid w:val="00A56ECA"/>
    <w:rsid w:val="00AB322A"/>
    <w:rsid w:val="00B35468"/>
    <w:rsid w:val="00BF151F"/>
    <w:rsid w:val="00C12882"/>
    <w:rsid w:val="00C53A85"/>
    <w:rsid w:val="00C95858"/>
    <w:rsid w:val="00CD2260"/>
    <w:rsid w:val="00CE1F75"/>
    <w:rsid w:val="00CE4EDA"/>
    <w:rsid w:val="00D45792"/>
    <w:rsid w:val="00DA0235"/>
    <w:rsid w:val="00DC0AB6"/>
    <w:rsid w:val="00DF48B1"/>
    <w:rsid w:val="00DF7CFA"/>
    <w:rsid w:val="00E51B3F"/>
    <w:rsid w:val="00EC1E82"/>
    <w:rsid w:val="00EE0EC5"/>
    <w:rsid w:val="00F118D1"/>
    <w:rsid w:val="00F33AA0"/>
    <w:rsid w:val="00F378DD"/>
    <w:rsid w:val="00F76616"/>
    <w:rsid w:val="00FA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4F040-8E59-4396-B361-4C2439C3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5E"/>
    <w:pPr>
      <w:ind w:left="720"/>
      <w:contextualSpacing/>
    </w:pPr>
  </w:style>
  <w:style w:type="table" w:styleId="a4">
    <w:name w:val="Table Grid"/>
    <w:basedOn w:val="a1"/>
    <w:uiPriority w:val="39"/>
    <w:rsid w:val="0007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7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76"/>
  </w:style>
  <w:style w:type="paragraph" w:styleId="a9">
    <w:name w:val="footer"/>
    <w:basedOn w:val="a"/>
    <w:link w:val="aa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2540-19C3-4977-B207-2967120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 Фарид Талгатович</dc:creator>
  <cp:keywords/>
  <dc:description/>
  <cp:lastModifiedBy>User</cp:lastModifiedBy>
  <cp:revision>25</cp:revision>
  <cp:lastPrinted>2020-06-22T12:54:00Z</cp:lastPrinted>
  <dcterms:created xsi:type="dcterms:W3CDTF">2019-09-13T07:35:00Z</dcterms:created>
  <dcterms:modified xsi:type="dcterms:W3CDTF">2020-08-08T05:04:00Z</dcterms:modified>
</cp:coreProperties>
</file>